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1BF5" w14:textId="63E1FB09" w:rsidR="00F249C4" w:rsidRDefault="00F249C4" w:rsidP="00F249C4">
      <w:pPr>
        <w:jc w:val="right"/>
      </w:pPr>
      <w:r>
        <w:rPr>
          <w:rFonts w:hint="eastAsia"/>
        </w:rPr>
        <w:t>【資料</w:t>
      </w:r>
      <w:r w:rsidR="00705D5D">
        <w:rPr>
          <w:rFonts w:hint="eastAsia"/>
        </w:rPr>
        <w:t>１９</w:t>
      </w:r>
      <w:r>
        <w:t>】</w:t>
      </w:r>
    </w:p>
    <w:p w14:paraId="4B61780B" w14:textId="77777777" w:rsidR="00F249C4" w:rsidRDefault="00F249C4" w:rsidP="00F249C4">
      <w:pPr>
        <w:jc w:val="left"/>
      </w:pPr>
    </w:p>
    <w:p w14:paraId="7547295E" w14:textId="77777777" w:rsidR="00F249C4" w:rsidRDefault="00F249C4" w:rsidP="00F249C4">
      <w:pPr>
        <w:jc w:val="center"/>
      </w:pPr>
      <w:r>
        <w:rPr>
          <w:rFonts w:hint="eastAsia"/>
        </w:rPr>
        <w:t>総会開催のお知らせ（文例）</w:t>
      </w:r>
    </w:p>
    <w:p w14:paraId="460AE027" w14:textId="77777777" w:rsidR="00F249C4" w:rsidRDefault="00F249C4" w:rsidP="00F249C4">
      <w:pPr>
        <w:jc w:val="left"/>
      </w:pPr>
    </w:p>
    <w:p w14:paraId="2A460C50" w14:textId="77777777" w:rsidR="00F249C4" w:rsidRDefault="00F249C4" w:rsidP="00F249C4">
      <w:pPr>
        <w:ind w:left="5880" w:firstLine="840"/>
        <w:jc w:val="left"/>
      </w:pPr>
      <w:r>
        <w:rPr>
          <w:rFonts w:hint="eastAsia"/>
        </w:rPr>
        <w:t>令和　　年　　月　　日</w:t>
      </w:r>
    </w:p>
    <w:p w14:paraId="5C53323A" w14:textId="77777777" w:rsidR="00F249C4" w:rsidRDefault="00F249C4" w:rsidP="00F249C4">
      <w:pPr>
        <w:jc w:val="left"/>
      </w:pPr>
    </w:p>
    <w:p w14:paraId="7EBABAC0" w14:textId="77777777" w:rsidR="00F249C4" w:rsidRDefault="00F249C4" w:rsidP="00F249C4">
      <w:pPr>
        <w:jc w:val="left"/>
      </w:pPr>
      <w:r>
        <w:rPr>
          <w:rFonts w:hint="eastAsia"/>
        </w:rPr>
        <w:t>自治会員　各位</w:t>
      </w:r>
    </w:p>
    <w:p w14:paraId="5C9B563A" w14:textId="77777777" w:rsidR="00F249C4" w:rsidRDefault="00F249C4" w:rsidP="00F249C4">
      <w:pPr>
        <w:jc w:val="left"/>
      </w:pPr>
    </w:p>
    <w:p w14:paraId="4E47E049" w14:textId="77777777" w:rsidR="00F249C4" w:rsidRDefault="00F249C4" w:rsidP="00F249C4">
      <w:pPr>
        <w:jc w:val="left"/>
      </w:pPr>
      <w:r>
        <w:rPr>
          <w:rFonts w:hint="eastAsia"/>
        </w:rPr>
        <w:t xml:space="preserve">　　　　　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○○自治会</w:t>
      </w:r>
    </w:p>
    <w:p w14:paraId="36743BF8" w14:textId="77777777" w:rsidR="00F249C4" w:rsidRDefault="00F249C4" w:rsidP="00F249C4">
      <w:pPr>
        <w:jc w:val="left"/>
      </w:pPr>
      <w:r>
        <w:rPr>
          <w:rFonts w:hint="eastAsia"/>
        </w:rPr>
        <w:t xml:space="preserve">　　　　　　　　　　　　　　　　　</w:t>
      </w:r>
      <w:r>
        <w:tab/>
      </w:r>
      <w:r>
        <w:tab/>
      </w:r>
      <w:r>
        <w:rPr>
          <w:rFonts w:hint="eastAsia"/>
        </w:rPr>
        <w:t xml:space="preserve">　　　　　　　会長　○○　○○</w:t>
      </w:r>
    </w:p>
    <w:p w14:paraId="242D5EB4" w14:textId="77777777" w:rsidR="00F249C4" w:rsidRDefault="00F249C4" w:rsidP="00F249C4">
      <w:pPr>
        <w:jc w:val="left"/>
      </w:pPr>
    </w:p>
    <w:p w14:paraId="7B96EF69" w14:textId="77777777" w:rsidR="00F249C4" w:rsidRPr="00F249C4" w:rsidRDefault="00F249C4" w:rsidP="00F249C4"/>
    <w:p w14:paraId="686B8F0C" w14:textId="77777777" w:rsidR="00F249C4" w:rsidRDefault="00F249C4" w:rsidP="00F249C4">
      <w:pPr>
        <w:jc w:val="center"/>
      </w:pPr>
      <w:r>
        <w:rPr>
          <w:rFonts w:hint="eastAsia"/>
        </w:rPr>
        <w:t>令和○年度通常総会を開催します</w:t>
      </w:r>
    </w:p>
    <w:p w14:paraId="015B9B9A" w14:textId="77777777" w:rsidR="00F249C4" w:rsidRDefault="00F249C4" w:rsidP="00F249C4">
      <w:pPr>
        <w:jc w:val="left"/>
      </w:pPr>
    </w:p>
    <w:p w14:paraId="326D0710" w14:textId="77777777" w:rsidR="00F249C4" w:rsidRPr="00F249C4" w:rsidRDefault="00F249C4" w:rsidP="00F249C4">
      <w:pPr>
        <w:jc w:val="left"/>
      </w:pPr>
    </w:p>
    <w:p w14:paraId="1BB4B96C" w14:textId="77777777" w:rsidR="00F249C4" w:rsidRDefault="00F249C4" w:rsidP="00F249C4">
      <w:pPr>
        <w:jc w:val="left"/>
      </w:pPr>
      <w:r>
        <w:rPr>
          <w:rFonts w:hint="eastAsia"/>
        </w:rPr>
        <w:t xml:space="preserve">　日頃から自治会活動にご理解とご協力をいただき、ありがとうございます。</w:t>
      </w:r>
    </w:p>
    <w:p w14:paraId="7F3A2395" w14:textId="77777777" w:rsidR="00F249C4" w:rsidRDefault="00F249C4" w:rsidP="00F249C4">
      <w:pPr>
        <w:jc w:val="left"/>
      </w:pPr>
      <w:r>
        <w:rPr>
          <w:rFonts w:hint="eastAsia"/>
        </w:rPr>
        <w:t xml:space="preserve">　令和○年度通常総会を下記のとおり開催します。総会では、昨年度の事業や決算の報告、新年度の事業計画や予算、役員の選任など、自治会運営に関する大切な事項について審議します。</w:t>
      </w:r>
    </w:p>
    <w:p w14:paraId="74740E4A" w14:textId="77777777" w:rsidR="00F249C4" w:rsidRDefault="00F249C4" w:rsidP="00F249C4">
      <w:pPr>
        <w:jc w:val="left"/>
      </w:pPr>
      <w:r>
        <w:rPr>
          <w:rFonts w:hint="eastAsia"/>
        </w:rPr>
        <w:t xml:space="preserve">　ご多忙とは存じますが、ぜひご出席くださいますようお願いします。</w:t>
      </w:r>
    </w:p>
    <w:p w14:paraId="2355188F" w14:textId="77777777" w:rsidR="00F249C4" w:rsidRDefault="00F249C4" w:rsidP="00F249C4">
      <w:pPr>
        <w:jc w:val="left"/>
      </w:pPr>
    </w:p>
    <w:p w14:paraId="129BDA2D" w14:textId="77777777" w:rsidR="00F249C4" w:rsidRDefault="00F249C4" w:rsidP="00F249C4">
      <w:pPr>
        <w:jc w:val="left"/>
      </w:pPr>
      <w:r>
        <w:rPr>
          <w:rFonts w:hint="eastAsia"/>
        </w:rPr>
        <w:t xml:space="preserve">　　　　　　　　　　　　　　記</w:t>
      </w:r>
    </w:p>
    <w:p w14:paraId="000DBAFB" w14:textId="77777777" w:rsidR="00F249C4" w:rsidRDefault="00F249C4" w:rsidP="00F249C4">
      <w:pPr>
        <w:jc w:val="left"/>
      </w:pPr>
    </w:p>
    <w:p w14:paraId="29CADF5D" w14:textId="77777777" w:rsidR="00F249C4" w:rsidRDefault="00F249C4" w:rsidP="00F249C4">
      <w:pPr>
        <w:jc w:val="left"/>
      </w:pPr>
      <w:r>
        <w:rPr>
          <w:rFonts w:hint="eastAsia"/>
        </w:rPr>
        <w:t>１　日　時　　令和○年○月○日（○曜日）</w:t>
      </w:r>
    </w:p>
    <w:p w14:paraId="66E7C4C2" w14:textId="77777777" w:rsidR="00F249C4" w:rsidRDefault="00F249C4" w:rsidP="00F249C4">
      <w:pPr>
        <w:jc w:val="left"/>
      </w:pPr>
      <w:r>
        <w:rPr>
          <w:rFonts w:hint="eastAsia"/>
        </w:rPr>
        <w:t xml:space="preserve">　　　　　　　午前・午後○時○分～</w:t>
      </w:r>
    </w:p>
    <w:p w14:paraId="64742303" w14:textId="77777777" w:rsidR="00F249C4" w:rsidRDefault="00F249C4" w:rsidP="00F249C4">
      <w:pPr>
        <w:jc w:val="left"/>
      </w:pPr>
    </w:p>
    <w:p w14:paraId="56701071" w14:textId="77777777" w:rsidR="00F249C4" w:rsidRDefault="00F249C4" w:rsidP="00F249C4">
      <w:pPr>
        <w:jc w:val="left"/>
      </w:pPr>
      <w:r>
        <w:rPr>
          <w:rFonts w:hint="eastAsia"/>
        </w:rPr>
        <w:t>２　場　所　　○○公民館</w:t>
      </w:r>
    </w:p>
    <w:p w14:paraId="24339D8A" w14:textId="77777777" w:rsidR="00F249C4" w:rsidRDefault="00F249C4" w:rsidP="00F249C4">
      <w:pPr>
        <w:jc w:val="left"/>
      </w:pPr>
    </w:p>
    <w:p w14:paraId="6B2F6C7B" w14:textId="77777777" w:rsidR="00F249C4" w:rsidRDefault="00F249C4" w:rsidP="00F249C4">
      <w:pPr>
        <w:jc w:val="left"/>
      </w:pPr>
      <w:r>
        <w:rPr>
          <w:rFonts w:hint="eastAsia"/>
        </w:rPr>
        <w:t>３　議　題</w:t>
      </w:r>
    </w:p>
    <w:p w14:paraId="1561911D" w14:textId="77777777" w:rsidR="00F249C4" w:rsidRDefault="00F249C4" w:rsidP="00F249C4">
      <w:pPr>
        <w:jc w:val="left"/>
      </w:pPr>
      <w:r>
        <w:rPr>
          <w:rFonts w:hint="eastAsia"/>
        </w:rPr>
        <w:t>（１）令和○年度事業報告及び収支決算について</w:t>
      </w:r>
    </w:p>
    <w:p w14:paraId="5B08C4B3" w14:textId="77777777" w:rsidR="00F249C4" w:rsidRDefault="00F249C4" w:rsidP="00F249C4">
      <w:pPr>
        <w:jc w:val="left"/>
      </w:pPr>
      <w:r>
        <w:rPr>
          <w:rFonts w:hint="eastAsia"/>
        </w:rPr>
        <w:t>（２）令和○年度役員の選任について</w:t>
      </w:r>
    </w:p>
    <w:p w14:paraId="7A6EE595" w14:textId="77777777" w:rsidR="00F249C4" w:rsidRDefault="00F249C4" w:rsidP="00F249C4">
      <w:pPr>
        <w:jc w:val="left"/>
      </w:pPr>
      <w:r>
        <w:rPr>
          <w:rFonts w:hint="eastAsia"/>
        </w:rPr>
        <w:t>（３）令和○年度事業計画及び収支予算について</w:t>
      </w:r>
    </w:p>
    <w:p w14:paraId="0B6A8E2D" w14:textId="77777777" w:rsidR="00F249C4" w:rsidRDefault="00F249C4" w:rsidP="00F249C4">
      <w:pPr>
        <w:jc w:val="left"/>
      </w:pPr>
      <w:r>
        <w:rPr>
          <w:rFonts w:hint="eastAsia"/>
        </w:rPr>
        <w:t>（４）その他</w:t>
      </w:r>
    </w:p>
    <w:p w14:paraId="11DD105E" w14:textId="77777777" w:rsidR="00F249C4" w:rsidRDefault="00F249C4" w:rsidP="00F249C4">
      <w:pPr>
        <w:jc w:val="left"/>
      </w:pPr>
    </w:p>
    <w:p w14:paraId="1BEEA014" w14:textId="2668E5CB" w:rsidR="007E165B" w:rsidRDefault="00F249C4" w:rsidP="001308A3">
      <w:pPr>
        <w:jc w:val="left"/>
        <w:rPr>
          <w:rFonts w:hint="eastAsia"/>
        </w:rPr>
      </w:pPr>
      <w:r>
        <w:rPr>
          <w:rFonts w:hint="eastAsia"/>
        </w:rPr>
        <w:t>※ご都合により出席できない場合は、委任状（又は書面表決書）を○月○日までに班長へご提出ください。</w:t>
      </w:r>
      <w:bookmarkStart w:id="0" w:name="_GoBack"/>
      <w:bookmarkEnd w:id="0"/>
    </w:p>
    <w:sectPr w:rsidR="007E165B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08A3"/>
    <w:rsid w:val="00134254"/>
    <w:rsid w:val="00181482"/>
    <w:rsid w:val="00183965"/>
    <w:rsid w:val="001859D1"/>
    <w:rsid w:val="0019578C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6FAB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6596B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94970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24C-CEFA-4E7A-86CD-F371E52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6:00Z</dcterms:created>
  <dcterms:modified xsi:type="dcterms:W3CDTF">2026-07-13T06:46:00Z</dcterms:modified>
</cp:coreProperties>
</file>